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4E" w:rsidRDefault="00AB51AC" w:rsidP="0057514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Laboratorio 1 .- </w:t>
      </w:r>
      <w:proofErr w:type="spellStart"/>
      <w:r>
        <w:rPr>
          <w:b/>
          <w:sz w:val="20"/>
          <w:szCs w:val="20"/>
          <w:u w:val="single"/>
        </w:rPr>
        <w:t>html</w:t>
      </w:r>
      <w:proofErr w:type="spellEnd"/>
      <w:r>
        <w:rPr>
          <w:b/>
          <w:sz w:val="20"/>
          <w:szCs w:val="20"/>
          <w:u w:val="single"/>
        </w:rPr>
        <w:t xml:space="preserve"> + </w:t>
      </w:r>
      <w:proofErr w:type="spellStart"/>
      <w:r>
        <w:rPr>
          <w:b/>
          <w:sz w:val="20"/>
          <w:szCs w:val="20"/>
          <w:u w:val="single"/>
        </w:rPr>
        <w:t>css</w:t>
      </w:r>
      <w:proofErr w:type="spellEnd"/>
    </w:p>
    <w:p w:rsidR="00AB51AC" w:rsidRPr="003D3E4E" w:rsidRDefault="00797901" w:rsidP="00AB51AC">
      <w:r>
        <w:t xml:space="preserve">Construir un sitio web para el programa de la asignatura SIS 256  en función al documento </w:t>
      </w:r>
      <w:proofErr w:type="spellStart"/>
      <w:r>
        <w:t>sis</w:t>
      </w:r>
      <w:proofErr w:type="spellEnd"/>
      <w:r>
        <w:t xml:space="preserve"> 256.docx utilizando las </w:t>
      </w:r>
      <w:proofErr w:type="spellStart"/>
      <w:r>
        <w:t>paginas</w:t>
      </w:r>
      <w:proofErr w:type="spellEnd"/>
      <w:r>
        <w:t xml:space="preserve"> web que sean necesarias y </w:t>
      </w:r>
      <w:proofErr w:type="spellStart"/>
      <w:r>
        <w:t>css</w:t>
      </w:r>
      <w:proofErr w:type="spellEnd"/>
      <w:r>
        <w:t xml:space="preserve"> , que tenga la siguiente estructura</w:t>
      </w:r>
    </w:p>
    <w:p w:rsidR="003D3E4E" w:rsidRDefault="003D3E4E" w:rsidP="0057514C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alizar la siguiente pagina llamada inde.html</w:t>
      </w:r>
      <w:r w:rsidR="00621C80" w:rsidRPr="003D3E4E">
        <w:rPr>
          <w:sz w:val="20"/>
          <w:szCs w:val="20"/>
        </w:rPr>
        <w:t xml:space="preserve"> </w:t>
      </w:r>
    </w:p>
    <w:p w:rsidR="0057514C" w:rsidRPr="003D3E4E" w:rsidRDefault="002A15DE" w:rsidP="003D3E4E">
      <w:pPr>
        <w:pStyle w:val="Prrafodelista"/>
        <w:rPr>
          <w:sz w:val="20"/>
          <w:szCs w:val="20"/>
        </w:rPr>
      </w:pPr>
      <w:r>
        <w:rPr>
          <w:noProof/>
          <w:sz w:val="20"/>
          <w:szCs w:val="20"/>
          <w:lang w:eastAsia="es-BO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left:0;text-align:left;margin-left:213.55pt;margin-top:-209.65pt;width:8.8pt;height:450pt;rotation:90;z-index:251665408" adj=",9494"/>
        </w:pict>
      </w:r>
      <w:r w:rsidR="0057514C" w:rsidRPr="007C167F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310515</wp:posOffset>
            </wp:positionV>
            <wp:extent cx="3648075" cy="571500"/>
            <wp:effectExtent l="0" t="0" r="0" b="0"/>
            <wp:wrapNone/>
            <wp:docPr id="2" name="Imagen 3" descr="Logo Universid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da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9039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1951"/>
        <w:gridCol w:w="7088"/>
      </w:tblGrid>
      <w:tr w:rsidR="0057514C" w:rsidRPr="007C167F" w:rsidTr="00621C80">
        <w:tc>
          <w:tcPr>
            <w:tcW w:w="9039" w:type="dxa"/>
            <w:gridSpan w:val="2"/>
            <w:shd w:val="clear" w:color="auto" w:fill="B8CCE4" w:themeFill="accent1" w:themeFillTint="66"/>
          </w:tcPr>
          <w:p w:rsidR="0057514C" w:rsidRPr="007C167F" w:rsidRDefault="002A15DE" w:rsidP="002C6EA5">
            <w:pPr>
              <w:rPr>
                <w:sz w:val="20"/>
                <w:szCs w:val="20"/>
              </w:rPr>
            </w:pPr>
            <w:r w:rsidRPr="002A15DE">
              <w:rPr>
                <w:noProof/>
                <w:sz w:val="20"/>
                <w:szCs w:val="20"/>
                <w:lang w:eastAsia="es-B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220.1pt;margin-top:-35.25pt;width:57.75pt;height:20.25pt;z-index:251668480" stroked="f">
                  <v:textbox style="mso-next-textbox:#_x0000_s1033">
                    <w:txbxContent>
                      <w:p w:rsidR="0057514C" w:rsidRDefault="0057514C" w:rsidP="0057514C">
                        <w:pPr>
                          <w:pStyle w:val="Sinespaciado"/>
                        </w:pPr>
                        <w:r>
                          <w:t>900px</w:t>
                        </w:r>
                      </w:p>
                    </w:txbxContent>
                  </v:textbox>
                </v:shape>
              </w:pict>
            </w:r>
            <w:r w:rsidRPr="002A15DE">
              <w:rPr>
                <w:noProof/>
                <w:sz w:val="20"/>
                <w:szCs w:val="20"/>
                <w:lang w:eastAsia="es-BO"/>
              </w:rPr>
              <w:pict>
                <v:shape id="_x0000_s1029" type="#_x0000_t87" style="position:absolute;margin-left:-35.55pt;margin-top:3.75pt;width:8.25pt;height:58.9pt;z-index:251664384"/>
              </w:pict>
            </w:r>
            <w:r w:rsidRPr="002A15DE">
              <w:rPr>
                <w:noProof/>
                <w:sz w:val="20"/>
                <w:szCs w:val="20"/>
                <w:lang w:eastAsia="es-BO"/>
              </w:rPr>
              <w:pict>
                <v:shape id="_x0000_s1027" type="#_x0000_t202" style="position:absolute;margin-left:-76.05pt;margin-top:2.05pt;width:57.75pt;height:20.25pt;z-index:251661312" stroked="f">
                  <v:textbox style="mso-next-textbox:#_x0000_s1027">
                    <w:txbxContent>
                      <w:p w:rsidR="0057514C" w:rsidRDefault="007F1B2A" w:rsidP="0057514C">
                        <w:pPr>
                          <w:pStyle w:val="Sinespaciado"/>
                        </w:pPr>
                        <w:r>
                          <w:t>20</w:t>
                        </w:r>
                        <w:r w:rsidR="0057514C">
                          <w:t>0px</w:t>
                        </w:r>
                      </w:p>
                    </w:txbxContent>
                  </v:textbox>
                </v:shape>
              </w:pict>
            </w:r>
          </w:p>
          <w:p w:rsidR="0057514C" w:rsidRPr="007C167F" w:rsidRDefault="0057514C" w:rsidP="002C6EA5">
            <w:pPr>
              <w:rPr>
                <w:sz w:val="20"/>
                <w:szCs w:val="20"/>
              </w:rPr>
            </w:pPr>
          </w:p>
          <w:p w:rsidR="00621C80" w:rsidRDefault="00621C80" w:rsidP="0057514C">
            <w:pPr>
              <w:jc w:val="center"/>
              <w:rPr>
                <w:sz w:val="20"/>
                <w:szCs w:val="20"/>
              </w:rPr>
            </w:pPr>
          </w:p>
          <w:p w:rsidR="00797901" w:rsidRDefault="00797901" w:rsidP="0057514C">
            <w:pPr>
              <w:jc w:val="center"/>
              <w:rPr>
                <w:sz w:val="20"/>
                <w:szCs w:val="20"/>
              </w:rPr>
            </w:pPr>
          </w:p>
          <w:p w:rsidR="0057514C" w:rsidRDefault="0057514C" w:rsidP="0057514C">
            <w:pPr>
              <w:jc w:val="center"/>
              <w:rPr>
                <w:sz w:val="20"/>
                <w:szCs w:val="20"/>
              </w:rPr>
            </w:pPr>
            <w:r w:rsidRPr="007C167F">
              <w:rPr>
                <w:sz w:val="20"/>
                <w:szCs w:val="20"/>
              </w:rPr>
              <w:t>Carrera</w:t>
            </w:r>
            <w:r w:rsidR="00797901">
              <w:rPr>
                <w:sz w:val="20"/>
                <w:szCs w:val="20"/>
              </w:rPr>
              <w:t>s:</w:t>
            </w:r>
            <w:r w:rsidRPr="007C167F">
              <w:rPr>
                <w:sz w:val="20"/>
                <w:szCs w:val="20"/>
              </w:rPr>
              <w:t xml:space="preserve"> </w:t>
            </w:r>
            <w:proofErr w:type="spellStart"/>
            <w:r w:rsidRPr="007C167F"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 xml:space="preserve"> de Sistemas</w:t>
            </w:r>
            <w:r w:rsidR="00797901">
              <w:rPr>
                <w:sz w:val="20"/>
                <w:szCs w:val="20"/>
              </w:rPr>
              <w:t>. Ing. en Ciencias de la Computación</w:t>
            </w:r>
          </w:p>
          <w:p w:rsidR="0057514C" w:rsidRDefault="00797901" w:rsidP="0057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 1-2019</w:t>
            </w:r>
          </w:p>
          <w:p w:rsidR="00797901" w:rsidRPr="007C167F" w:rsidRDefault="00797901" w:rsidP="0057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iante... </w:t>
            </w:r>
          </w:p>
          <w:p w:rsidR="0057514C" w:rsidRPr="007C167F" w:rsidRDefault="002A15DE" w:rsidP="0057514C">
            <w:pPr>
              <w:rPr>
                <w:sz w:val="20"/>
                <w:szCs w:val="20"/>
              </w:rPr>
            </w:pPr>
            <w:r w:rsidRPr="002A15DE">
              <w:rPr>
                <w:noProof/>
                <w:sz w:val="20"/>
                <w:szCs w:val="20"/>
                <w:lang w:eastAsia="es-BO"/>
              </w:rPr>
              <w:pict>
                <v:shape id="_x0000_s1031" type="#_x0000_t87" style="position:absolute;margin-left:40.55pt;margin-top:-42.25pt;width:8.9pt;height:96.55pt;rotation:90;z-index:251666432" adj=",10152"/>
              </w:pict>
            </w:r>
            <w:r w:rsidR="0057514C" w:rsidRPr="007C167F">
              <w:rPr>
                <w:sz w:val="20"/>
                <w:szCs w:val="20"/>
              </w:rPr>
              <w:t xml:space="preserve">             </w:t>
            </w:r>
          </w:p>
        </w:tc>
      </w:tr>
      <w:tr w:rsidR="0057514C" w:rsidRPr="007C167F" w:rsidTr="007F1B2A">
        <w:trPr>
          <w:trHeight w:val="64"/>
        </w:trPr>
        <w:tc>
          <w:tcPr>
            <w:tcW w:w="1951" w:type="dxa"/>
            <w:shd w:val="clear" w:color="auto" w:fill="404040" w:themeFill="text1" w:themeFillTint="BF"/>
          </w:tcPr>
          <w:p w:rsidR="0057514C" w:rsidRDefault="0057514C" w:rsidP="00621C80">
            <w:pPr>
              <w:rPr>
                <w:sz w:val="20"/>
                <w:szCs w:val="20"/>
                <w:u w:val="single"/>
              </w:rPr>
            </w:pPr>
          </w:p>
          <w:p w:rsidR="0057514C" w:rsidRPr="007C167F" w:rsidRDefault="0057514C" w:rsidP="0057514C">
            <w:pPr>
              <w:rPr>
                <w:sz w:val="20"/>
                <w:szCs w:val="20"/>
                <w:u w:val="single"/>
              </w:rPr>
            </w:pPr>
          </w:p>
          <w:p w:rsidR="0057514C" w:rsidRPr="00723FB2" w:rsidRDefault="002A15DE" w:rsidP="002C6EA5">
            <w:pPr>
              <w:rPr>
                <w:sz w:val="20"/>
                <w:szCs w:val="20"/>
                <w:u w:val="single"/>
              </w:rPr>
            </w:pPr>
            <w:r w:rsidRPr="002A15DE">
              <w:rPr>
                <w:noProof/>
                <w:sz w:val="20"/>
                <w:szCs w:val="20"/>
                <w:lang w:val="es-ES" w:eastAsia="es-ES"/>
              </w:rPr>
              <w:pict>
                <v:shape id="_x0000_s1044" type="#_x0000_t87" style="position:absolute;margin-left:25.95pt;margin-top:48.55pt;width:29.3pt;height:74.7pt;rotation:90;flip:y;z-index:251676672" adj=",10152"/>
              </w:pic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57514C" w:rsidRDefault="0057514C" w:rsidP="002C6EA5">
            <w:pPr>
              <w:rPr>
                <w:sz w:val="20"/>
                <w:szCs w:val="20"/>
              </w:rPr>
            </w:pPr>
          </w:p>
          <w:p w:rsidR="00797901" w:rsidRDefault="00797901" w:rsidP="002C6EA5">
            <w:pPr>
              <w:rPr>
                <w:sz w:val="20"/>
                <w:szCs w:val="20"/>
              </w:rPr>
            </w:pPr>
          </w:p>
          <w:p w:rsidR="00797901" w:rsidRDefault="00797901" w:rsidP="00621C80">
            <w:pPr>
              <w:pStyle w:val="Prrafodelista"/>
              <w:rPr>
                <w:sz w:val="20"/>
                <w:szCs w:val="20"/>
              </w:rPr>
            </w:pPr>
          </w:p>
          <w:p w:rsidR="00797901" w:rsidRDefault="00797901" w:rsidP="00621C80">
            <w:pPr>
              <w:pStyle w:val="Prrafodelista"/>
              <w:rPr>
                <w:sz w:val="20"/>
                <w:szCs w:val="20"/>
              </w:rPr>
            </w:pPr>
          </w:p>
          <w:p w:rsidR="00797901" w:rsidRDefault="00797901" w:rsidP="00621C80">
            <w:pPr>
              <w:pStyle w:val="Prrafodelista"/>
              <w:rPr>
                <w:sz w:val="20"/>
                <w:szCs w:val="20"/>
              </w:rPr>
            </w:pPr>
          </w:p>
          <w:p w:rsidR="00797901" w:rsidRDefault="00797901" w:rsidP="00621C80">
            <w:pPr>
              <w:pStyle w:val="Prrafodelista"/>
              <w:rPr>
                <w:sz w:val="20"/>
                <w:szCs w:val="20"/>
              </w:rPr>
            </w:pPr>
          </w:p>
          <w:p w:rsidR="00797901" w:rsidRDefault="00797901" w:rsidP="00621C80">
            <w:pPr>
              <w:pStyle w:val="Prrafodelista"/>
              <w:rPr>
                <w:sz w:val="20"/>
                <w:szCs w:val="20"/>
              </w:rPr>
            </w:pPr>
          </w:p>
          <w:p w:rsidR="00797901" w:rsidRDefault="00797901" w:rsidP="00621C80">
            <w:pPr>
              <w:pStyle w:val="Prrafodelista"/>
              <w:rPr>
                <w:sz w:val="20"/>
                <w:szCs w:val="20"/>
              </w:rPr>
            </w:pPr>
          </w:p>
          <w:p w:rsidR="00797901" w:rsidRDefault="00797901" w:rsidP="00621C80">
            <w:pPr>
              <w:pStyle w:val="Prrafodelista"/>
              <w:rPr>
                <w:sz w:val="20"/>
                <w:szCs w:val="20"/>
              </w:rPr>
            </w:pPr>
          </w:p>
          <w:p w:rsidR="00621C80" w:rsidRPr="00621C80" w:rsidRDefault="002A15DE" w:rsidP="00621C80">
            <w:pPr>
              <w:pStyle w:val="Prrafodelista"/>
              <w:rPr>
                <w:sz w:val="20"/>
                <w:szCs w:val="20"/>
              </w:rPr>
            </w:pPr>
            <w:r w:rsidRPr="002A15DE">
              <w:rPr>
                <w:noProof/>
                <w:sz w:val="20"/>
                <w:szCs w:val="20"/>
                <w:u w:val="single"/>
                <w:lang w:eastAsia="es-BO"/>
              </w:rPr>
              <w:pict>
                <v:shape id="_x0000_s1032" type="#_x0000_t87" style="position:absolute;left:0;text-align:left;margin-left:161.75pt;margin-top:-154.3pt;width:10.55pt;height:342.7pt;rotation:90;flip:y;z-index:251667456" adj=",9494"/>
              </w:pict>
            </w:r>
          </w:p>
        </w:tc>
      </w:tr>
    </w:tbl>
    <w:p w:rsidR="0057514C" w:rsidRPr="007C167F" w:rsidRDefault="002A15DE" w:rsidP="0057514C">
      <w:pPr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w:pict>
          <v:shape id="_x0000_s1045" type="#_x0000_t202" style="position:absolute;margin-left:20.95pt;margin-top:-143.6pt;width:44.15pt;height:20.25pt;z-index:251677696;mso-position-horizontal-relative:text;mso-position-vertical-relative:text" stroked="f">
            <v:textbox style="mso-next-textbox:#_x0000_s1045">
              <w:txbxContent>
                <w:p w:rsidR="007F1B2A" w:rsidRDefault="007F1B2A" w:rsidP="0057514C">
                  <w:pPr>
                    <w:pStyle w:val="Sinespaciado"/>
                  </w:pPr>
                  <w:r>
                    <w:t>120px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ES" w:eastAsia="es-ES"/>
        </w:rPr>
        <w:pict>
          <v:shape id="_x0000_s1042" type="#_x0000_t202" style="position:absolute;margin-left:14.8pt;margin-top:12.7pt;width:44.15pt;height:20.25pt;z-index:251674624;mso-position-horizontal-relative:text;mso-position-vertical-relative:text" stroked="f">
            <v:textbox style="mso-next-textbox:#_x0000_s1042">
              <w:txbxContent>
                <w:p w:rsidR="007F1B2A" w:rsidRDefault="007F1B2A" w:rsidP="0057514C">
                  <w:pPr>
                    <w:pStyle w:val="Sinespaciado"/>
                  </w:pPr>
                  <w:r>
                    <w:t>100px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ES" w:eastAsia="es-ES"/>
        </w:rPr>
        <w:pict>
          <v:shape id="_x0000_s1043" type="#_x0000_t202" style="position:absolute;margin-left:260pt;margin-top:7.7pt;width:44.15pt;height:20.25pt;z-index:251675648;mso-position-horizontal-relative:text;mso-position-vertical-relative:text" stroked="f">
            <v:textbox style="mso-next-textbox:#_x0000_s1043">
              <w:txbxContent>
                <w:p w:rsidR="007F1B2A" w:rsidRDefault="007F1B2A" w:rsidP="0057514C">
                  <w:pPr>
                    <w:pStyle w:val="Sinespaciado"/>
                  </w:pPr>
                  <w:r>
                    <w:t>780px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ES" w:eastAsia="es-ES"/>
        </w:rPr>
        <w:pict>
          <v:rect id="_x0000_s1041" style="position:absolute;margin-left:3.25pt;margin-top:-38.35pt;width:74.7pt;height:21.75pt;z-index:251673600;mso-position-horizontal-relative:text;mso-position-vertical-relative:text">
            <v:textbox>
              <w:txbxContent>
                <w:p w:rsidR="00621C80" w:rsidRPr="00797901" w:rsidRDefault="00621C80" w:rsidP="00797901"/>
              </w:txbxContent>
            </v:textbox>
          </v:rect>
        </w:pict>
      </w:r>
      <w:r>
        <w:rPr>
          <w:noProof/>
          <w:sz w:val="20"/>
          <w:szCs w:val="20"/>
          <w:lang w:val="es-ES" w:eastAsia="es-ES"/>
        </w:rPr>
        <w:pict>
          <v:rect id="_x0000_s1040" style="position:absolute;margin-left:3.25pt;margin-top:-60.1pt;width:74.7pt;height:21.75pt;z-index:251672576;mso-position-horizontal-relative:text;mso-position-vertical-relative:text">
            <v:textbox>
              <w:txbxContent>
                <w:p w:rsidR="00621C80" w:rsidRPr="00797901" w:rsidRDefault="00621C80" w:rsidP="00797901"/>
              </w:txbxContent>
            </v:textbox>
          </v:rect>
        </w:pict>
      </w:r>
      <w:r>
        <w:rPr>
          <w:noProof/>
          <w:sz w:val="20"/>
          <w:szCs w:val="20"/>
          <w:lang w:val="es-ES" w:eastAsia="es-ES"/>
        </w:rPr>
        <w:pict>
          <v:rect id="_x0000_s1039" style="position:absolute;margin-left:3.25pt;margin-top:-81.85pt;width:74.7pt;height:21.75pt;z-index:251671552;mso-position-horizontal-relative:text;mso-position-vertical-relative:text">
            <v:textbox>
              <w:txbxContent>
                <w:p w:rsidR="00621C80" w:rsidRPr="00797901" w:rsidRDefault="00621C80" w:rsidP="00797901"/>
              </w:txbxContent>
            </v:textbox>
          </v:rect>
        </w:pict>
      </w:r>
      <w:r>
        <w:rPr>
          <w:noProof/>
          <w:sz w:val="20"/>
          <w:szCs w:val="20"/>
          <w:lang w:val="es-ES" w:eastAsia="es-ES"/>
        </w:rPr>
        <w:pict>
          <v:rect id="_x0000_s1038" style="position:absolute;margin-left:3.25pt;margin-top:-103.6pt;width:74.7pt;height:21.75pt;z-index:251670528;mso-position-horizontal-relative:text;mso-position-vertical-relative:text">
            <v:textbox>
              <w:txbxContent>
                <w:p w:rsidR="00621C80" w:rsidRPr="00797901" w:rsidRDefault="00621C80" w:rsidP="00797901"/>
              </w:txbxContent>
            </v:textbox>
          </v:rect>
        </w:pict>
      </w:r>
    </w:p>
    <w:p w:rsidR="007F1B2A" w:rsidRDefault="007F1B2A"/>
    <w:p w:rsidR="008368B8" w:rsidRDefault="00621C80">
      <w:r>
        <w:t xml:space="preserve">Las opciones del lado izquierdo se deben realizar con un </w:t>
      </w:r>
      <w:proofErr w:type="spellStart"/>
      <w:r>
        <w:t>menu</w:t>
      </w:r>
      <w:proofErr w:type="spellEnd"/>
      <w:r>
        <w:t xml:space="preserve"> vertical utilizando </w:t>
      </w:r>
      <w:proofErr w:type="spellStart"/>
      <w:r>
        <w:t>css</w:t>
      </w:r>
      <w:proofErr w:type="spellEnd"/>
      <w:r w:rsidR="007F1B2A">
        <w:t>, los colores pueden ser aproximados</w:t>
      </w:r>
    </w:p>
    <w:sectPr w:rsidR="008368B8" w:rsidSect="00D607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D06" w:rsidRDefault="00AE4D06" w:rsidP="003D3E4E">
      <w:pPr>
        <w:spacing w:after="0" w:line="240" w:lineRule="auto"/>
      </w:pPr>
      <w:r>
        <w:separator/>
      </w:r>
    </w:p>
  </w:endnote>
  <w:endnote w:type="continuationSeparator" w:id="0">
    <w:p w:rsidR="00AE4D06" w:rsidRDefault="00AE4D06" w:rsidP="003D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D06" w:rsidRDefault="00AE4D06" w:rsidP="003D3E4E">
      <w:pPr>
        <w:spacing w:after="0" w:line="240" w:lineRule="auto"/>
      </w:pPr>
      <w:r>
        <w:separator/>
      </w:r>
    </w:p>
  </w:footnote>
  <w:footnote w:type="continuationSeparator" w:id="0">
    <w:p w:rsidR="00AE4D06" w:rsidRDefault="00AE4D06" w:rsidP="003D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943"/>
    <w:multiLevelType w:val="hybridMultilevel"/>
    <w:tmpl w:val="3E244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4B5B"/>
    <w:multiLevelType w:val="hybridMultilevel"/>
    <w:tmpl w:val="31E69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2D97"/>
    <w:multiLevelType w:val="hybridMultilevel"/>
    <w:tmpl w:val="A54A9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7138E"/>
    <w:multiLevelType w:val="hybridMultilevel"/>
    <w:tmpl w:val="CBF61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90A21"/>
    <w:multiLevelType w:val="hybridMultilevel"/>
    <w:tmpl w:val="6040F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216FD"/>
    <w:multiLevelType w:val="hybridMultilevel"/>
    <w:tmpl w:val="6270CF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C1CD2"/>
    <w:multiLevelType w:val="hybridMultilevel"/>
    <w:tmpl w:val="C78E3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A4589"/>
    <w:multiLevelType w:val="hybridMultilevel"/>
    <w:tmpl w:val="CEF40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6B5D"/>
    <w:multiLevelType w:val="hybridMultilevel"/>
    <w:tmpl w:val="21B6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B7904"/>
    <w:multiLevelType w:val="hybridMultilevel"/>
    <w:tmpl w:val="DD468A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E297F"/>
    <w:multiLevelType w:val="hybridMultilevel"/>
    <w:tmpl w:val="38266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6597B"/>
    <w:multiLevelType w:val="hybridMultilevel"/>
    <w:tmpl w:val="0A965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67827"/>
    <w:multiLevelType w:val="hybridMultilevel"/>
    <w:tmpl w:val="9CA86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67567"/>
    <w:multiLevelType w:val="hybridMultilevel"/>
    <w:tmpl w:val="D2D4A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30CA9"/>
    <w:multiLevelType w:val="hybridMultilevel"/>
    <w:tmpl w:val="A300D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90C8D"/>
    <w:multiLevelType w:val="hybridMultilevel"/>
    <w:tmpl w:val="5B5AE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F7D42"/>
    <w:multiLevelType w:val="hybridMultilevel"/>
    <w:tmpl w:val="C0923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C410E"/>
    <w:multiLevelType w:val="hybridMultilevel"/>
    <w:tmpl w:val="9A76113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BA3AF8"/>
    <w:multiLevelType w:val="hybridMultilevel"/>
    <w:tmpl w:val="A2CCFB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56353"/>
    <w:multiLevelType w:val="hybridMultilevel"/>
    <w:tmpl w:val="893E9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B4E6B"/>
    <w:multiLevelType w:val="hybridMultilevel"/>
    <w:tmpl w:val="6088C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6"/>
  </w:num>
  <w:num w:numId="5">
    <w:abstractNumId w:val="18"/>
  </w:num>
  <w:num w:numId="6">
    <w:abstractNumId w:val="6"/>
  </w:num>
  <w:num w:numId="7">
    <w:abstractNumId w:val="1"/>
  </w:num>
  <w:num w:numId="8">
    <w:abstractNumId w:val="4"/>
  </w:num>
  <w:num w:numId="9">
    <w:abstractNumId w:val="20"/>
  </w:num>
  <w:num w:numId="10">
    <w:abstractNumId w:val="0"/>
  </w:num>
  <w:num w:numId="11">
    <w:abstractNumId w:val="7"/>
  </w:num>
  <w:num w:numId="12">
    <w:abstractNumId w:val="3"/>
  </w:num>
  <w:num w:numId="13">
    <w:abstractNumId w:val="19"/>
  </w:num>
  <w:num w:numId="14">
    <w:abstractNumId w:val="9"/>
  </w:num>
  <w:num w:numId="15">
    <w:abstractNumId w:val="13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22D"/>
    <w:rsid w:val="00003C05"/>
    <w:rsid w:val="00007F09"/>
    <w:rsid w:val="000109AD"/>
    <w:rsid w:val="00011A42"/>
    <w:rsid w:val="00017065"/>
    <w:rsid w:val="00017EBF"/>
    <w:rsid w:val="0002023D"/>
    <w:rsid w:val="00021153"/>
    <w:rsid w:val="00042C8F"/>
    <w:rsid w:val="00043B50"/>
    <w:rsid w:val="00047FAE"/>
    <w:rsid w:val="000535B1"/>
    <w:rsid w:val="00053BC7"/>
    <w:rsid w:val="00055C2F"/>
    <w:rsid w:val="0006260A"/>
    <w:rsid w:val="00062F8D"/>
    <w:rsid w:val="00071A80"/>
    <w:rsid w:val="00072195"/>
    <w:rsid w:val="0007367F"/>
    <w:rsid w:val="00075CE8"/>
    <w:rsid w:val="000763B6"/>
    <w:rsid w:val="00076BD1"/>
    <w:rsid w:val="0008114D"/>
    <w:rsid w:val="00083FD4"/>
    <w:rsid w:val="00087710"/>
    <w:rsid w:val="0009139F"/>
    <w:rsid w:val="000929A6"/>
    <w:rsid w:val="00092A6B"/>
    <w:rsid w:val="00093846"/>
    <w:rsid w:val="000A0587"/>
    <w:rsid w:val="000A5332"/>
    <w:rsid w:val="000A7965"/>
    <w:rsid w:val="000B52CE"/>
    <w:rsid w:val="000C36B5"/>
    <w:rsid w:val="000C3E66"/>
    <w:rsid w:val="000C4654"/>
    <w:rsid w:val="000C4912"/>
    <w:rsid w:val="000C5DC8"/>
    <w:rsid w:val="000C68D1"/>
    <w:rsid w:val="000C79A8"/>
    <w:rsid w:val="000D1D6A"/>
    <w:rsid w:val="000D4032"/>
    <w:rsid w:val="000D4689"/>
    <w:rsid w:val="000D4BEE"/>
    <w:rsid w:val="000D4C27"/>
    <w:rsid w:val="000D58C5"/>
    <w:rsid w:val="000D7E73"/>
    <w:rsid w:val="000E004C"/>
    <w:rsid w:val="000E79B6"/>
    <w:rsid w:val="001007A5"/>
    <w:rsid w:val="00101356"/>
    <w:rsid w:val="00103940"/>
    <w:rsid w:val="0010666B"/>
    <w:rsid w:val="00106C3E"/>
    <w:rsid w:val="001109F4"/>
    <w:rsid w:val="001113E0"/>
    <w:rsid w:val="0011338B"/>
    <w:rsid w:val="00113B54"/>
    <w:rsid w:val="001149B0"/>
    <w:rsid w:val="001156BE"/>
    <w:rsid w:val="00115713"/>
    <w:rsid w:val="001200AE"/>
    <w:rsid w:val="00124A45"/>
    <w:rsid w:val="00131BF7"/>
    <w:rsid w:val="00132585"/>
    <w:rsid w:val="00133C0B"/>
    <w:rsid w:val="00136179"/>
    <w:rsid w:val="001400A0"/>
    <w:rsid w:val="00143889"/>
    <w:rsid w:val="00147E9F"/>
    <w:rsid w:val="00151873"/>
    <w:rsid w:val="001535D5"/>
    <w:rsid w:val="00153A92"/>
    <w:rsid w:val="00155ABA"/>
    <w:rsid w:val="00155AF1"/>
    <w:rsid w:val="00161607"/>
    <w:rsid w:val="001628D4"/>
    <w:rsid w:val="00162A4A"/>
    <w:rsid w:val="00165A23"/>
    <w:rsid w:val="00171A2B"/>
    <w:rsid w:val="0017394D"/>
    <w:rsid w:val="00180339"/>
    <w:rsid w:val="0018642B"/>
    <w:rsid w:val="00186527"/>
    <w:rsid w:val="00186DD9"/>
    <w:rsid w:val="00187E8D"/>
    <w:rsid w:val="001941D2"/>
    <w:rsid w:val="001A05F2"/>
    <w:rsid w:val="001A4040"/>
    <w:rsid w:val="001A440E"/>
    <w:rsid w:val="001A587E"/>
    <w:rsid w:val="001B303F"/>
    <w:rsid w:val="001B46E1"/>
    <w:rsid w:val="001B584A"/>
    <w:rsid w:val="001C34C3"/>
    <w:rsid w:val="001C5987"/>
    <w:rsid w:val="001C6F93"/>
    <w:rsid w:val="001C7914"/>
    <w:rsid w:val="001C7D51"/>
    <w:rsid w:val="001D4A28"/>
    <w:rsid w:val="001D59A4"/>
    <w:rsid w:val="001E018C"/>
    <w:rsid w:val="001E4851"/>
    <w:rsid w:val="001F07D0"/>
    <w:rsid w:val="001F2347"/>
    <w:rsid w:val="001F7125"/>
    <w:rsid w:val="00200B09"/>
    <w:rsid w:val="00200C87"/>
    <w:rsid w:val="00201A6D"/>
    <w:rsid w:val="002047FA"/>
    <w:rsid w:val="00204C70"/>
    <w:rsid w:val="00212AD4"/>
    <w:rsid w:val="002131CD"/>
    <w:rsid w:val="00215BBA"/>
    <w:rsid w:val="00215BDF"/>
    <w:rsid w:val="00216FBA"/>
    <w:rsid w:val="00225CE1"/>
    <w:rsid w:val="0023492B"/>
    <w:rsid w:val="0024015F"/>
    <w:rsid w:val="00240FC2"/>
    <w:rsid w:val="002412F7"/>
    <w:rsid w:val="002437C1"/>
    <w:rsid w:val="00243A23"/>
    <w:rsid w:val="0025160A"/>
    <w:rsid w:val="0025200A"/>
    <w:rsid w:val="00257CC5"/>
    <w:rsid w:val="00261E56"/>
    <w:rsid w:val="00263313"/>
    <w:rsid w:val="00264FEE"/>
    <w:rsid w:val="00265CD3"/>
    <w:rsid w:val="002732AE"/>
    <w:rsid w:val="002735E8"/>
    <w:rsid w:val="00273EF3"/>
    <w:rsid w:val="002812F6"/>
    <w:rsid w:val="00284367"/>
    <w:rsid w:val="002878AC"/>
    <w:rsid w:val="00292F63"/>
    <w:rsid w:val="00295889"/>
    <w:rsid w:val="002A1387"/>
    <w:rsid w:val="002A15DE"/>
    <w:rsid w:val="002A304A"/>
    <w:rsid w:val="002B6567"/>
    <w:rsid w:val="002B71C7"/>
    <w:rsid w:val="002C13EF"/>
    <w:rsid w:val="002C6C37"/>
    <w:rsid w:val="002D06B5"/>
    <w:rsid w:val="002D4E1F"/>
    <w:rsid w:val="002D7456"/>
    <w:rsid w:val="002D757C"/>
    <w:rsid w:val="002E298A"/>
    <w:rsid w:val="002E30DA"/>
    <w:rsid w:val="002E4B7C"/>
    <w:rsid w:val="002F3C9D"/>
    <w:rsid w:val="002F54CD"/>
    <w:rsid w:val="003014EE"/>
    <w:rsid w:val="00301BEF"/>
    <w:rsid w:val="00301C5F"/>
    <w:rsid w:val="00302630"/>
    <w:rsid w:val="00302712"/>
    <w:rsid w:val="00302D8D"/>
    <w:rsid w:val="003047B0"/>
    <w:rsid w:val="00304C84"/>
    <w:rsid w:val="00307C44"/>
    <w:rsid w:val="0031527D"/>
    <w:rsid w:val="003178C1"/>
    <w:rsid w:val="00323340"/>
    <w:rsid w:val="003408BF"/>
    <w:rsid w:val="0034198B"/>
    <w:rsid w:val="00351A01"/>
    <w:rsid w:val="00354F48"/>
    <w:rsid w:val="0035684A"/>
    <w:rsid w:val="00361864"/>
    <w:rsid w:val="00363D40"/>
    <w:rsid w:val="00367067"/>
    <w:rsid w:val="00367B89"/>
    <w:rsid w:val="00370B4B"/>
    <w:rsid w:val="00380B19"/>
    <w:rsid w:val="00380ECF"/>
    <w:rsid w:val="003830FB"/>
    <w:rsid w:val="00385C81"/>
    <w:rsid w:val="0038761E"/>
    <w:rsid w:val="00394280"/>
    <w:rsid w:val="003944C7"/>
    <w:rsid w:val="0039584A"/>
    <w:rsid w:val="003A26B7"/>
    <w:rsid w:val="003A4F61"/>
    <w:rsid w:val="003B2691"/>
    <w:rsid w:val="003B506E"/>
    <w:rsid w:val="003B6C68"/>
    <w:rsid w:val="003B76E2"/>
    <w:rsid w:val="003D1D4C"/>
    <w:rsid w:val="003D1E35"/>
    <w:rsid w:val="003D3E4E"/>
    <w:rsid w:val="003D621E"/>
    <w:rsid w:val="003E2003"/>
    <w:rsid w:val="003E23E1"/>
    <w:rsid w:val="003E5EEE"/>
    <w:rsid w:val="003F7443"/>
    <w:rsid w:val="00400888"/>
    <w:rsid w:val="00402A17"/>
    <w:rsid w:val="00407C23"/>
    <w:rsid w:val="004101D1"/>
    <w:rsid w:val="004134B7"/>
    <w:rsid w:val="004213C5"/>
    <w:rsid w:val="004262F7"/>
    <w:rsid w:val="00426BB1"/>
    <w:rsid w:val="00431EB8"/>
    <w:rsid w:val="0043222D"/>
    <w:rsid w:val="0043420C"/>
    <w:rsid w:val="00435D1A"/>
    <w:rsid w:val="0044472A"/>
    <w:rsid w:val="00446382"/>
    <w:rsid w:val="00446ADF"/>
    <w:rsid w:val="00446B81"/>
    <w:rsid w:val="004506A2"/>
    <w:rsid w:val="00450D74"/>
    <w:rsid w:val="00454EB1"/>
    <w:rsid w:val="00460AD8"/>
    <w:rsid w:val="00461453"/>
    <w:rsid w:val="0046292F"/>
    <w:rsid w:val="0047332D"/>
    <w:rsid w:val="0047341E"/>
    <w:rsid w:val="0047482C"/>
    <w:rsid w:val="00476F1C"/>
    <w:rsid w:val="00481551"/>
    <w:rsid w:val="00495ADE"/>
    <w:rsid w:val="004A074A"/>
    <w:rsid w:val="004A24B0"/>
    <w:rsid w:val="004A3A12"/>
    <w:rsid w:val="004A7F25"/>
    <w:rsid w:val="004B266A"/>
    <w:rsid w:val="004B3956"/>
    <w:rsid w:val="004B5743"/>
    <w:rsid w:val="004B630F"/>
    <w:rsid w:val="004C23A3"/>
    <w:rsid w:val="004C2CBD"/>
    <w:rsid w:val="004C2D4F"/>
    <w:rsid w:val="004C2F15"/>
    <w:rsid w:val="004C5ECA"/>
    <w:rsid w:val="004D109E"/>
    <w:rsid w:val="004D783C"/>
    <w:rsid w:val="004E50EB"/>
    <w:rsid w:val="004F059D"/>
    <w:rsid w:val="004F0B4C"/>
    <w:rsid w:val="004F1334"/>
    <w:rsid w:val="004F63B2"/>
    <w:rsid w:val="005048C0"/>
    <w:rsid w:val="005049BD"/>
    <w:rsid w:val="00505DF6"/>
    <w:rsid w:val="00510701"/>
    <w:rsid w:val="0051070F"/>
    <w:rsid w:val="00512E51"/>
    <w:rsid w:val="005137F3"/>
    <w:rsid w:val="00520F2E"/>
    <w:rsid w:val="0052587C"/>
    <w:rsid w:val="00527E51"/>
    <w:rsid w:val="00532CE0"/>
    <w:rsid w:val="0053370A"/>
    <w:rsid w:val="00537799"/>
    <w:rsid w:val="00541B3E"/>
    <w:rsid w:val="00542400"/>
    <w:rsid w:val="00544C2D"/>
    <w:rsid w:val="00544D41"/>
    <w:rsid w:val="00553F3F"/>
    <w:rsid w:val="00556868"/>
    <w:rsid w:val="0055691E"/>
    <w:rsid w:val="005601CF"/>
    <w:rsid w:val="00560C23"/>
    <w:rsid w:val="005653DC"/>
    <w:rsid w:val="00565689"/>
    <w:rsid w:val="0056663A"/>
    <w:rsid w:val="00567480"/>
    <w:rsid w:val="005706BE"/>
    <w:rsid w:val="0057514C"/>
    <w:rsid w:val="005778C7"/>
    <w:rsid w:val="005809B8"/>
    <w:rsid w:val="005811F4"/>
    <w:rsid w:val="00582AB8"/>
    <w:rsid w:val="00585160"/>
    <w:rsid w:val="00586B92"/>
    <w:rsid w:val="0058749B"/>
    <w:rsid w:val="00587FCF"/>
    <w:rsid w:val="005927CD"/>
    <w:rsid w:val="005A0E17"/>
    <w:rsid w:val="005A3E20"/>
    <w:rsid w:val="005A42F5"/>
    <w:rsid w:val="005A57F7"/>
    <w:rsid w:val="005A75D7"/>
    <w:rsid w:val="005B2151"/>
    <w:rsid w:val="005B3E2B"/>
    <w:rsid w:val="005B69EA"/>
    <w:rsid w:val="005C1017"/>
    <w:rsid w:val="005C3DB0"/>
    <w:rsid w:val="005C78BF"/>
    <w:rsid w:val="005D20D8"/>
    <w:rsid w:val="005D48E0"/>
    <w:rsid w:val="005D54F1"/>
    <w:rsid w:val="005D5A1E"/>
    <w:rsid w:val="005E06F0"/>
    <w:rsid w:val="005E1A3F"/>
    <w:rsid w:val="005E2789"/>
    <w:rsid w:val="005E345E"/>
    <w:rsid w:val="005F0975"/>
    <w:rsid w:val="005F0A08"/>
    <w:rsid w:val="005F2BB7"/>
    <w:rsid w:val="00600D8D"/>
    <w:rsid w:val="00602816"/>
    <w:rsid w:val="00605EBB"/>
    <w:rsid w:val="00606C05"/>
    <w:rsid w:val="006112F7"/>
    <w:rsid w:val="00612C90"/>
    <w:rsid w:val="00615381"/>
    <w:rsid w:val="00615396"/>
    <w:rsid w:val="00615B07"/>
    <w:rsid w:val="00621C80"/>
    <w:rsid w:val="006251F5"/>
    <w:rsid w:val="006260ED"/>
    <w:rsid w:val="006261C5"/>
    <w:rsid w:val="00626C0D"/>
    <w:rsid w:val="00627C5F"/>
    <w:rsid w:val="00633CF8"/>
    <w:rsid w:val="006348D8"/>
    <w:rsid w:val="00640D78"/>
    <w:rsid w:val="006416C3"/>
    <w:rsid w:val="006420CB"/>
    <w:rsid w:val="006437F3"/>
    <w:rsid w:val="00644770"/>
    <w:rsid w:val="00644F41"/>
    <w:rsid w:val="00651F6E"/>
    <w:rsid w:val="0065241B"/>
    <w:rsid w:val="006537F2"/>
    <w:rsid w:val="00653996"/>
    <w:rsid w:val="006544DD"/>
    <w:rsid w:val="00662DC1"/>
    <w:rsid w:val="00664247"/>
    <w:rsid w:val="006660EB"/>
    <w:rsid w:val="006666C7"/>
    <w:rsid w:val="00667C44"/>
    <w:rsid w:val="0067144B"/>
    <w:rsid w:val="006728D2"/>
    <w:rsid w:val="00682436"/>
    <w:rsid w:val="006834FC"/>
    <w:rsid w:val="00687654"/>
    <w:rsid w:val="00687921"/>
    <w:rsid w:val="00690461"/>
    <w:rsid w:val="00692EAE"/>
    <w:rsid w:val="0069460D"/>
    <w:rsid w:val="006965F2"/>
    <w:rsid w:val="006A004C"/>
    <w:rsid w:val="006A0DA2"/>
    <w:rsid w:val="006A1155"/>
    <w:rsid w:val="006A1E7A"/>
    <w:rsid w:val="006A53D7"/>
    <w:rsid w:val="006A6EA4"/>
    <w:rsid w:val="006B1676"/>
    <w:rsid w:val="006B259C"/>
    <w:rsid w:val="006B6964"/>
    <w:rsid w:val="006B6EEB"/>
    <w:rsid w:val="006C028A"/>
    <w:rsid w:val="006C1945"/>
    <w:rsid w:val="006C2268"/>
    <w:rsid w:val="006C46EE"/>
    <w:rsid w:val="006C5161"/>
    <w:rsid w:val="006C7986"/>
    <w:rsid w:val="006E6D25"/>
    <w:rsid w:val="006E7CED"/>
    <w:rsid w:val="006F0D8E"/>
    <w:rsid w:val="006F1EDA"/>
    <w:rsid w:val="006F3615"/>
    <w:rsid w:val="006F66C9"/>
    <w:rsid w:val="00704A6B"/>
    <w:rsid w:val="0071064C"/>
    <w:rsid w:val="007122E5"/>
    <w:rsid w:val="0071680B"/>
    <w:rsid w:val="00720269"/>
    <w:rsid w:val="00724550"/>
    <w:rsid w:val="00725B75"/>
    <w:rsid w:val="00726680"/>
    <w:rsid w:val="00727D7F"/>
    <w:rsid w:val="00734771"/>
    <w:rsid w:val="00740D06"/>
    <w:rsid w:val="007542FA"/>
    <w:rsid w:val="0076038C"/>
    <w:rsid w:val="0076043F"/>
    <w:rsid w:val="00762D56"/>
    <w:rsid w:val="00764009"/>
    <w:rsid w:val="00771C2A"/>
    <w:rsid w:val="007857CE"/>
    <w:rsid w:val="00786645"/>
    <w:rsid w:val="00793011"/>
    <w:rsid w:val="00797901"/>
    <w:rsid w:val="007A0878"/>
    <w:rsid w:val="007A6789"/>
    <w:rsid w:val="007A7151"/>
    <w:rsid w:val="007B3637"/>
    <w:rsid w:val="007B56F5"/>
    <w:rsid w:val="007B5C0D"/>
    <w:rsid w:val="007B5F6D"/>
    <w:rsid w:val="007B7AA7"/>
    <w:rsid w:val="007C2CE0"/>
    <w:rsid w:val="007C3B06"/>
    <w:rsid w:val="007D0BE7"/>
    <w:rsid w:val="007D3513"/>
    <w:rsid w:val="007D3775"/>
    <w:rsid w:val="007F0906"/>
    <w:rsid w:val="007F1B2A"/>
    <w:rsid w:val="007F1D99"/>
    <w:rsid w:val="007F3193"/>
    <w:rsid w:val="007F350D"/>
    <w:rsid w:val="007F5749"/>
    <w:rsid w:val="00800F06"/>
    <w:rsid w:val="00803726"/>
    <w:rsid w:val="00803B6A"/>
    <w:rsid w:val="0080499D"/>
    <w:rsid w:val="008054C4"/>
    <w:rsid w:val="00805C02"/>
    <w:rsid w:val="00806B9D"/>
    <w:rsid w:val="008100BF"/>
    <w:rsid w:val="00813DD0"/>
    <w:rsid w:val="00814759"/>
    <w:rsid w:val="00815C39"/>
    <w:rsid w:val="008234A6"/>
    <w:rsid w:val="00825277"/>
    <w:rsid w:val="008270E4"/>
    <w:rsid w:val="008300C0"/>
    <w:rsid w:val="00831383"/>
    <w:rsid w:val="00834982"/>
    <w:rsid w:val="008368B8"/>
    <w:rsid w:val="00836C0F"/>
    <w:rsid w:val="0084686A"/>
    <w:rsid w:val="00847ACD"/>
    <w:rsid w:val="0085045B"/>
    <w:rsid w:val="008509D5"/>
    <w:rsid w:val="00851E51"/>
    <w:rsid w:val="00852A74"/>
    <w:rsid w:val="0085456C"/>
    <w:rsid w:val="00855DD7"/>
    <w:rsid w:val="008576F7"/>
    <w:rsid w:val="00861962"/>
    <w:rsid w:val="00861CFB"/>
    <w:rsid w:val="008644CE"/>
    <w:rsid w:val="00872986"/>
    <w:rsid w:val="00873991"/>
    <w:rsid w:val="008756A7"/>
    <w:rsid w:val="00875F91"/>
    <w:rsid w:val="0087601B"/>
    <w:rsid w:val="00876916"/>
    <w:rsid w:val="00882150"/>
    <w:rsid w:val="00884B49"/>
    <w:rsid w:val="00897B41"/>
    <w:rsid w:val="008A2887"/>
    <w:rsid w:val="008A4FDF"/>
    <w:rsid w:val="008A7E00"/>
    <w:rsid w:val="008B03C8"/>
    <w:rsid w:val="008B53FE"/>
    <w:rsid w:val="008B59A1"/>
    <w:rsid w:val="008B6714"/>
    <w:rsid w:val="008C2B64"/>
    <w:rsid w:val="008C2F4E"/>
    <w:rsid w:val="008C4C5C"/>
    <w:rsid w:val="008C550B"/>
    <w:rsid w:val="008D0D00"/>
    <w:rsid w:val="008D545B"/>
    <w:rsid w:val="008D5E49"/>
    <w:rsid w:val="008E2E9C"/>
    <w:rsid w:val="008E36CA"/>
    <w:rsid w:val="008E4202"/>
    <w:rsid w:val="008F64D3"/>
    <w:rsid w:val="009002B5"/>
    <w:rsid w:val="009006EF"/>
    <w:rsid w:val="00905C21"/>
    <w:rsid w:val="00906B37"/>
    <w:rsid w:val="00906BFE"/>
    <w:rsid w:val="00911701"/>
    <w:rsid w:val="00912B1C"/>
    <w:rsid w:val="00913794"/>
    <w:rsid w:val="0092110F"/>
    <w:rsid w:val="0092326E"/>
    <w:rsid w:val="00927C84"/>
    <w:rsid w:val="00931672"/>
    <w:rsid w:val="00933F1C"/>
    <w:rsid w:val="009371B1"/>
    <w:rsid w:val="009410FA"/>
    <w:rsid w:val="009435F1"/>
    <w:rsid w:val="00947610"/>
    <w:rsid w:val="0095021D"/>
    <w:rsid w:val="00950A9F"/>
    <w:rsid w:val="00953C6E"/>
    <w:rsid w:val="00953D3F"/>
    <w:rsid w:val="00957B2C"/>
    <w:rsid w:val="00961C53"/>
    <w:rsid w:val="00963346"/>
    <w:rsid w:val="0096572D"/>
    <w:rsid w:val="00965BA2"/>
    <w:rsid w:val="009663EC"/>
    <w:rsid w:val="009671C4"/>
    <w:rsid w:val="00980DD0"/>
    <w:rsid w:val="00981594"/>
    <w:rsid w:val="00984720"/>
    <w:rsid w:val="00993FC6"/>
    <w:rsid w:val="0099422D"/>
    <w:rsid w:val="0099494A"/>
    <w:rsid w:val="009A1C83"/>
    <w:rsid w:val="009A26CE"/>
    <w:rsid w:val="009A5C94"/>
    <w:rsid w:val="009A65B3"/>
    <w:rsid w:val="009B008A"/>
    <w:rsid w:val="009B0CEB"/>
    <w:rsid w:val="009B677D"/>
    <w:rsid w:val="009B781D"/>
    <w:rsid w:val="009C4E28"/>
    <w:rsid w:val="009D0721"/>
    <w:rsid w:val="009D5672"/>
    <w:rsid w:val="009D7C64"/>
    <w:rsid w:val="009E055E"/>
    <w:rsid w:val="009E35A4"/>
    <w:rsid w:val="009F40AC"/>
    <w:rsid w:val="009F5430"/>
    <w:rsid w:val="009F6D6F"/>
    <w:rsid w:val="009F77A6"/>
    <w:rsid w:val="009F7892"/>
    <w:rsid w:val="00A041B3"/>
    <w:rsid w:val="00A04A8D"/>
    <w:rsid w:val="00A04F64"/>
    <w:rsid w:val="00A04F8F"/>
    <w:rsid w:val="00A10526"/>
    <w:rsid w:val="00A15280"/>
    <w:rsid w:val="00A16B9A"/>
    <w:rsid w:val="00A224A9"/>
    <w:rsid w:val="00A236DB"/>
    <w:rsid w:val="00A23E8C"/>
    <w:rsid w:val="00A25004"/>
    <w:rsid w:val="00A25EDE"/>
    <w:rsid w:val="00A27D95"/>
    <w:rsid w:val="00A30FB8"/>
    <w:rsid w:val="00A3201F"/>
    <w:rsid w:val="00A346BB"/>
    <w:rsid w:val="00A45D05"/>
    <w:rsid w:val="00A47916"/>
    <w:rsid w:val="00A5189D"/>
    <w:rsid w:val="00A54A8E"/>
    <w:rsid w:val="00A54F81"/>
    <w:rsid w:val="00A60708"/>
    <w:rsid w:val="00A61F29"/>
    <w:rsid w:val="00A623F1"/>
    <w:rsid w:val="00A70289"/>
    <w:rsid w:val="00A742C8"/>
    <w:rsid w:val="00A74656"/>
    <w:rsid w:val="00A755FA"/>
    <w:rsid w:val="00A773D4"/>
    <w:rsid w:val="00A80575"/>
    <w:rsid w:val="00A864EF"/>
    <w:rsid w:val="00A93BCF"/>
    <w:rsid w:val="00A96992"/>
    <w:rsid w:val="00A97AEB"/>
    <w:rsid w:val="00AA4678"/>
    <w:rsid w:val="00AA5736"/>
    <w:rsid w:val="00AB169A"/>
    <w:rsid w:val="00AB1CAD"/>
    <w:rsid w:val="00AB20D3"/>
    <w:rsid w:val="00AB51AC"/>
    <w:rsid w:val="00AB74BE"/>
    <w:rsid w:val="00AC6001"/>
    <w:rsid w:val="00AC7471"/>
    <w:rsid w:val="00AD2FFA"/>
    <w:rsid w:val="00AE4D06"/>
    <w:rsid w:val="00AE7992"/>
    <w:rsid w:val="00AE7D19"/>
    <w:rsid w:val="00AF061C"/>
    <w:rsid w:val="00AF1803"/>
    <w:rsid w:val="00B05307"/>
    <w:rsid w:val="00B07B5E"/>
    <w:rsid w:val="00B11E46"/>
    <w:rsid w:val="00B21D0C"/>
    <w:rsid w:val="00B23E11"/>
    <w:rsid w:val="00B25913"/>
    <w:rsid w:val="00B329C2"/>
    <w:rsid w:val="00B32F9A"/>
    <w:rsid w:val="00B37D7A"/>
    <w:rsid w:val="00B41B99"/>
    <w:rsid w:val="00B44DAA"/>
    <w:rsid w:val="00B44FD1"/>
    <w:rsid w:val="00B46BAC"/>
    <w:rsid w:val="00B47A85"/>
    <w:rsid w:val="00B50086"/>
    <w:rsid w:val="00B51916"/>
    <w:rsid w:val="00B51DF7"/>
    <w:rsid w:val="00B52F82"/>
    <w:rsid w:val="00B55AF7"/>
    <w:rsid w:val="00B56B8F"/>
    <w:rsid w:val="00B63ADA"/>
    <w:rsid w:val="00B734AB"/>
    <w:rsid w:val="00B765FE"/>
    <w:rsid w:val="00B77551"/>
    <w:rsid w:val="00B81DB6"/>
    <w:rsid w:val="00B83E11"/>
    <w:rsid w:val="00B84636"/>
    <w:rsid w:val="00B92F79"/>
    <w:rsid w:val="00B97808"/>
    <w:rsid w:val="00B97F9D"/>
    <w:rsid w:val="00BA1019"/>
    <w:rsid w:val="00BA58CF"/>
    <w:rsid w:val="00BA79E0"/>
    <w:rsid w:val="00BB0D18"/>
    <w:rsid w:val="00BB43CC"/>
    <w:rsid w:val="00BB7F21"/>
    <w:rsid w:val="00BC5171"/>
    <w:rsid w:val="00BC54F9"/>
    <w:rsid w:val="00BD2555"/>
    <w:rsid w:val="00BD3DD6"/>
    <w:rsid w:val="00BD514E"/>
    <w:rsid w:val="00BE1770"/>
    <w:rsid w:val="00BE2CC7"/>
    <w:rsid w:val="00BE6DE9"/>
    <w:rsid w:val="00BE73E4"/>
    <w:rsid w:val="00BF18E3"/>
    <w:rsid w:val="00BF1B59"/>
    <w:rsid w:val="00BF1E58"/>
    <w:rsid w:val="00BF1EEB"/>
    <w:rsid w:val="00C02E69"/>
    <w:rsid w:val="00C03DE7"/>
    <w:rsid w:val="00C04314"/>
    <w:rsid w:val="00C04D60"/>
    <w:rsid w:val="00C0510D"/>
    <w:rsid w:val="00C13161"/>
    <w:rsid w:val="00C15693"/>
    <w:rsid w:val="00C228FF"/>
    <w:rsid w:val="00C3103F"/>
    <w:rsid w:val="00C33424"/>
    <w:rsid w:val="00C35F36"/>
    <w:rsid w:val="00C36883"/>
    <w:rsid w:val="00C4067C"/>
    <w:rsid w:val="00C420B6"/>
    <w:rsid w:val="00C43D22"/>
    <w:rsid w:val="00C50019"/>
    <w:rsid w:val="00C51472"/>
    <w:rsid w:val="00C53264"/>
    <w:rsid w:val="00C53F0F"/>
    <w:rsid w:val="00C561BD"/>
    <w:rsid w:val="00C563CC"/>
    <w:rsid w:val="00C57634"/>
    <w:rsid w:val="00C57E66"/>
    <w:rsid w:val="00C63CDB"/>
    <w:rsid w:val="00C64E24"/>
    <w:rsid w:val="00C65980"/>
    <w:rsid w:val="00C677DF"/>
    <w:rsid w:val="00C7074E"/>
    <w:rsid w:val="00C80F14"/>
    <w:rsid w:val="00C81C16"/>
    <w:rsid w:val="00C836DD"/>
    <w:rsid w:val="00C8636B"/>
    <w:rsid w:val="00C87C01"/>
    <w:rsid w:val="00C87C95"/>
    <w:rsid w:val="00C97460"/>
    <w:rsid w:val="00CB0B79"/>
    <w:rsid w:val="00CB54AB"/>
    <w:rsid w:val="00CB6638"/>
    <w:rsid w:val="00CD08F5"/>
    <w:rsid w:val="00CD500C"/>
    <w:rsid w:val="00CD59A7"/>
    <w:rsid w:val="00CD6702"/>
    <w:rsid w:val="00CE2CAF"/>
    <w:rsid w:val="00CE31A9"/>
    <w:rsid w:val="00CE5B4D"/>
    <w:rsid w:val="00CF1149"/>
    <w:rsid w:val="00CF5DA9"/>
    <w:rsid w:val="00CF5DE9"/>
    <w:rsid w:val="00CF7178"/>
    <w:rsid w:val="00CF7AB5"/>
    <w:rsid w:val="00D02CDC"/>
    <w:rsid w:val="00D03DCA"/>
    <w:rsid w:val="00D0423A"/>
    <w:rsid w:val="00D07AC7"/>
    <w:rsid w:val="00D163C0"/>
    <w:rsid w:val="00D17BD4"/>
    <w:rsid w:val="00D17C3F"/>
    <w:rsid w:val="00D20DD9"/>
    <w:rsid w:val="00D2565C"/>
    <w:rsid w:val="00D2594E"/>
    <w:rsid w:val="00D25AC8"/>
    <w:rsid w:val="00D260BC"/>
    <w:rsid w:val="00D270B1"/>
    <w:rsid w:val="00D30E58"/>
    <w:rsid w:val="00D31A41"/>
    <w:rsid w:val="00D326AF"/>
    <w:rsid w:val="00D32F87"/>
    <w:rsid w:val="00D33F88"/>
    <w:rsid w:val="00D364A7"/>
    <w:rsid w:val="00D403FE"/>
    <w:rsid w:val="00D501CD"/>
    <w:rsid w:val="00D526E8"/>
    <w:rsid w:val="00D551F9"/>
    <w:rsid w:val="00D569A0"/>
    <w:rsid w:val="00D56C39"/>
    <w:rsid w:val="00D607FA"/>
    <w:rsid w:val="00D642B8"/>
    <w:rsid w:val="00D70B6C"/>
    <w:rsid w:val="00D70FC1"/>
    <w:rsid w:val="00D72EA9"/>
    <w:rsid w:val="00D77496"/>
    <w:rsid w:val="00D80BB3"/>
    <w:rsid w:val="00D8428A"/>
    <w:rsid w:val="00D86FDE"/>
    <w:rsid w:val="00D954C2"/>
    <w:rsid w:val="00D9593F"/>
    <w:rsid w:val="00D97639"/>
    <w:rsid w:val="00DA1A97"/>
    <w:rsid w:val="00DA1CD4"/>
    <w:rsid w:val="00DA23E8"/>
    <w:rsid w:val="00DA40AC"/>
    <w:rsid w:val="00DA6B95"/>
    <w:rsid w:val="00DB02A1"/>
    <w:rsid w:val="00DC14BB"/>
    <w:rsid w:val="00DD06BB"/>
    <w:rsid w:val="00DD5DAE"/>
    <w:rsid w:val="00DE4EB6"/>
    <w:rsid w:val="00DE7DA0"/>
    <w:rsid w:val="00DF35BD"/>
    <w:rsid w:val="00DF51E1"/>
    <w:rsid w:val="00E00125"/>
    <w:rsid w:val="00E100C4"/>
    <w:rsid w:val="00E12DDD"/>
    <w:rsid w:val="00E15B66"/>
    <w:rsid w:val="00E20733"/>
    <w:rsid w:val="00E250DD"/>
    <w:rsid w:val="00E27D84"/>
    <w:rsid w:val="00E27ED7"/>
    <w:rsid w:val="00E46C9B"/>
    <w:rsid w:val="00E5311B"/>
    <w:rsid w:val="00E53B0B"/>
    <w:rsid w:val="00E61FC8"/>
    <w:rsid w:val="00E657B0"/>
    <w:rsid w:val="00E65CB8"/>
    <w:rsid w:val="00E67A47"/>
    <w:rsid w:val="00E7001D"/>
    <w:rsid w:val="00E822DE"/>
    <w:rsid w:val="00E84823"/>
    <w:rsid w:val="00E8688D"/>
    <w:rsid w:val="00E93B57"/>
    <w:rsid w:val="00EA3F28"/>
    <w:rsid w:val="00EA63AA"/>
    <w:rsid w:val="00EA6A03"/>
    <w:rsid w:val="00EB01A7"/>
    <w:rsid w:val="00EB2795"/>
    <w:rsid w:val="00EC0C68"/>
    <w:rsid w:val="00EC6D3D"/>
    <w:rsid w:val="00ED2074"/>
    <w:rsid w:val="00ED2FD7"/>
    <w:rsid w:val="00ED372A"/>
    <w:rsid w:val="00ED5E94"/>
    <w:rsid w:val="00ED7E49"/>
    <w:rsid w:val="00EE09F4"/>
    <w:rsid w:val="00EE4575"/>
    <w:rsid w:val="00F041A2"/>
    <w:rsid w:val="00F07A11"/>
    <w:rsid w:val="00F1225B"/>
    <w:rsid w:val="00F128F0"/>
    <w:rsid w:val="00F12A3F"/>
    <w:rsid w:val="00F17087"/>
    <w:rsid w:val="00F24072"/>
    <w:rsid w:val="00F41702"/>
    <w:rsid w:val="00F468E7"/>
    <w:rsid w:val="00F54100"/>
    <w:rsid w:val="00F54FB4"/>
    <w:rsid w:val="00F56C7E"/>
    <w:rsid w:val="00F573E8"/>
    <w:rsid w:val="00F61D1D"/>
    <w:rsid w:val="00F73EB7"/>
    <w:rsid w:val="00F7489B"/>
    <w:rsid w:val="00F758ED"/>
    <w:rsid w:val="00F8146B"/>
    <w:rsid w:val="00F81E27"/>
    <w:rsid w:val="00F83252"/>
    <w:rsid w:val="00F97AFB"/>
    <w:rsid w:val="00FA069F"/>
    <w:rsid w:val="00FA1AD1"/>
    <w:rsid w:val="00FA1C70"/>
    <w:rsid w:val="00FA3451"/>
    <w:rsid w:val="00FA3C5B"/>
    <w:rsid w:val="00FA3E57"/>
    <w:rsid w:val="00FA6DAF"/>
    <w:rsid w:val="00FB1562"/>
    <w:rsid w:val="00FB2B1C"/>
    <w:rsid w:val="00FC6D74"/>
    <w:rsid w:val="00FD0194"/>
    <w:rsid w:val="00FD2112"/>
    <w:rsid w:val="00FD581B"/>
    <w:rsid w:val="00FD7709"/>
    <w:rsid w:val="00FE3B48"/>
    <w:rsid w:val="00FE5721"/>
    <w:rsid w:val="00FE7481"/>
    <w:rsid w:val="00FF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7FA"/>
  </w:style>
  <w:style w:type="paragraph" w:styleId="Ttulo1">
    <w:name w:val="heading 1"/>
    <w:basedOn w:val="Normal"/>
    <w:next w:val="Normal"/>
    <w:link w:val="Ttulo1Car"/>
    <w:uiPriority w:val="9"/>
    <w:qFormat/>
    <w:rsid w:val="003D3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02B5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57514C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D3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3D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3E4E"/>
  </w:style>
  <w:style w:type="paragraph" w:styleId="Piedepgina">
    <w:name w:val="footer"/>
    <w:basedOn w:val="Normal"/>
    <w:link w:val="PiedepginaCar"/>
    <w:uiPriority w:val="99"/>
    <w:semiHidden/>
    <w:unhideWhenUsed/>
    <w:rsid w:val="003D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3E4E"/>
  </w:style>
  <w:style w:type="character" w:styleId="nfasissutil">
    <w:name w:val="Subtle Emphasis"/>
    <w:basedOn w:val="Fuentedeprrafopredeter"/>
    <w:uiPriority w:val="19"/>
    <w:qFormat/>
    <w:rsid w:val="00155AB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94CE-A7C6-4D79-A4BB-F81BDD3C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dcterms:created xsi:type="dcterms:W3CDTF">2019-03-25T20:05:00Z</dcterms:created>
  <dcterms:modified xsi:type="dcterms:W3CDTF">2019-03-25T20:09:00Z</dcterms:modified>
</cp:coreProperties>
</file>